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96B1836" w14:textId="49CF6812" w:rsidR="00D2084D" w:rsidRPr="00D2084D" w:rsidRDefault="00D2084D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4</w:t>
      </w:r>
    </w:p>
    <w:p w14:paraId="55C34CE7" w14:textId="1CEE2B79" w:rsidR="00EA3EE2" w:rsidRDefault="00EA3EE2" w:rsidP="00EA3EE2">
      <w:pPr>
        <w:spacing w:after="0" w:line="254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406A1209" w14:textId="77777777" w:rsidR="00EA3EE2" w:rsidRDefault="00EA3EE2" w:rsidP="00EA3EE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4042AE20" w14:textId="77777777" w:rsidR="00EA3EE2" w:rsidRDefault="00EA3EE2" w:rsidP="00EA3EE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7 წ. </w:t>
      </w:r>
      <w:r>
        <w:rPr>
          <w:rFonts w:ascii="Sylfaen" w:eastAsia="Calibri" w:hAnsi="Sylfaen" w:cs="Times New Roman"/>
          <w:b/>
          <w:sz w:val="20"/>
          <w:szCs w:val="20"/>
        </w:rPr>
        <w:t xml:space="preserve">26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>
        <w:rPr>
          <w:rFonts w:ascii="Sylfaen" w:eastAsia="Calibri" w:hAnsi="Sylfaen" w:cs="Times New Roman"/>
          <w:b/>
          <w:sz w:val="20"/>
          <w:szCs w:val="20"/>
        </w:rPr>
        <w:t>81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4C2F2B48" w14:textId="73F0D50E" w:rsidR="0079049F" w:rsidRPr="0079049F" w:rsidRDefault="0079049F" w:rsidP="00A70079">
      <w:pPr>
        <w:jc w:val="right"/>
        <w:rPr>
          <w:rFonts w:ascii="Sylfaen" w:eastAsia="Times New Roman" w:hAnsi="Sylfaen" w:cs="Times New Roman"/>
          <w:i/>
          <w:sz w:val="20"/>
          <w:szCs w:val="20"/>
          <w:lang w:val="ka-GE"/>
        </w:rPr>
      </w:pPr>
    </w:p>
    <w:p w14:paraId="5B5F3268" w14:textId="77777777" w:rsidR="00A70079" w:rsidRDefault="00A70079" w:rsidP="00615053">
      <w:pPr>
        <w:rPr>
          <w:rFonts w:ascii="Sylfaen" w:eastAsia="Times New Roman" w:hAnsi="Sylfaen" w:cs="Times New Roman"/>
          <w:b/>
          <w:color w:val="000000"/>
          <w:lang w:val="ka-GE"/>
        </w:rPr>
      </w:pPr>
    </w:p>
    <w:p w14:paraId="2CEC5138" w14:textId="5DF9ECEB" w:rsidR="00A70079" w:rsidRDefault="00125F11" w:rsidP="00FC124E">
      <w:pPr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განმცხადებლის/ჯილდოს კანდიდატის</w:t>
      </w:r>
      <w:r w:rsidR="00A70079" w:rsidRPr="00A70079">
        <w:rPr>
          <w:rFonts w:ascii="Sylfaen" w:eastAsia="Times New Roman" w:hAnsi="Sylfaen" w:cs="Times New Roman"/>
          <w:b/>
          <w:color w:val="000000"/>
          <w:lang w:val="ka-GE"/>
        </w:rPr>
        <w:t xml:space="preserve"> მიერ  დარგში  გაწეული სამეცნიერო კარიერის აღწერილობა</w:t>
      </w:r>
    </w:p>
    <w:p w14:paraId="729E6C24" w14:textId="0D6BEFAB" w:rsidR="00A70079" w:rsidRPr="00125F11" w:rsidRDefault="00FC124E" w:rsidP="00A70079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არაუმეტეს 4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p w14:paraId="00F48CD7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0485B1D9" w14:textId="064440D2" w:rsidR="00893391" w:rsidRPr="00893391" w:rsidRDefault="00893391" w:rsidP="008933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56F6">
        <w:rPr>
          <w:rFonts w:ascii="Sylfaen" w:eastAsia="Times New Roman" w:hAnsi="Sylfaen" w:cs="Times New Roman"/>
          <w:i/>
          <w:u w:val="single"/>
          <w:lang w:val="ka-GE"/>
        </w:rPr>
        <w:t>სამეცნიერო კვლევით ჯგუფის კატეგორიაში წარმოდგენის შემთხვევაში,</w:t>
      </w:r>
      <w:r w:rsidRPr="00893391">
        <w:rPr>
          <w:rFonts w:ascii="Sylfaen" w:eastAsia="Times New Roman" w:hAnsi="Sylfaen" w:cs="Times New Roman"/>
          <w:lang w:val="ka-GE"/>
        </w:rPr>
        <w:t xml:space="preserve"> მიუთითეთ წინა სამი წლის განმავლობაში: მინიმუმ ერთი  ერთობლივი სტატია, ან მინიმუმ ერთი საერთო სახელძღვანელო, ან ერთობლივად შემუშავებული პ</w:t>
      </w:r>
      <w:r w:rsidR="00DD56F6">
        <w:rPr>
          <w:rFonts w:ascii="Sylfaen" w:eastAsia="Times New Roman" w:hAnsi="Sylfaen" w:cs="Times New Roman"/>
          <w:lang w:val="ka-GE"/>
        </w:rPr>
        <w:t>ატენტი (არსებობის შემთხვევაში).</w:t>
      </w:r>
      <w:r w:rsidRPr="00893391">
        <w:rPr>
          <w:rFonts w:ascii="Sylfaen" w:eastAsia="Times New Roman" w:hAnsi="Sylfaen" w:cs="Times New Roman"/>
          <w:lang w:val="ka-GE"/>
        </w:rPr>
        <w:t xml:space="preserve"> </w:t>
      </w:r>
    </w:p>
    <w:p w14:paraId="40CBD020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tbl>
      <w:tblPr>
        <w:tblW w:w="1012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A70079" w14:paraId="7DB24324" w14:textId="77777777" w:rsidTr="009E3C2D">
        <w:trPr>
          <w:trHeight w:val="50"/>
        </w:trPr>
        <w:tc>
          <w:tcPr>
            <w:tcW w:w="10125" w:type="dxa"/>
          </w:tcPr>
          <w:p w14:paraId="72BF4418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DC946B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A190193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4C9B2A4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EEC5292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BB37BDA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FA33649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3664B1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0BFE262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5C7F8C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39615AB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FBE96F6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77777777" w:rsidR="00703568" w:rsidRDefault="00703568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49A6" w14:textId="77777777" w:rsidR="00A14B80" w:rsidRDefault="00A14B80" w:rsidP="00941AEF">
      <w:pPr>
        <w:spacing w:after="0" w:line="240" w:lineRule="auto"/>
      </w:pPr>
      <w:r>
        <w:separator/>
      </w:r>
    </w:p>
  </w:endnote>
  <w:endnote w:type="continuationSeparator" w:id="0">
    <w:p w14:paraId="421FF362" w14:textId="77777777" w:rsidR="00A14B80" w:rsidRDefault="00A14B80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27A4421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2738" w14:textId="77777777" w:rsidR="00A14B80" w:rsidRDefault="00A14B80" w:rsidP="00941AEF">
      <w:pPr>
        <w:spacing w:after="0" w:line="240" w:lineRule="auto"/>
      </w:pPr>
      <w:r>
        <w:separator/>
      </w:r>
    </w:p>
  </w:footnote>
  <w:footnote w:type="continuationSeparator" w:id="0">
    <w:p w14:paraId="277F125C" w14:textId="77777777" w:rsidR="00A14B80" w:rsidRDefault="00A14B80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4475D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5099"/>
    <w:rsid w:val="00EA0ED3"/>
    <w:rsid w:val="00EA3EE2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14B6-42AE-4F5A-9347-56F6B21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28</cp:revision>
  <cp:lastPrinted>2016-06-07T11:23:00Z</cp:lastPrinted>
  <dcterms:created xsi:type="dcterms:W3CDTF">2016-06-06T06:08:00Z</dcterms:created>
  <dcterms:modified xsi:type="dcterms:W3CDTF">2017-06-26T11:17:00Z</dcterms:modified>
</cp:coreProperties>
</file>